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290050328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</w:rPr>
      </w:sdtEndPr>
      <w:sdtContent>
        <w:p w:rsidR="00433297" w:rsidRPr="00967CC9" w:rsidRDefault="00433297" w:rsidP="00433297">
          <w:pPr>
            <w:spacing w:after="0"/>
            <w:ind w:right="118"/>
            <w:rPr>
              <w:b/>
              <w:sz w:val="20"/>
              <w:szCs w:val="20"/>
            </w:rPr>
          </w:pPr>
          <w:r w:rsidRPr="00967CC9">
            <w:rPr>
              <w:b/>
              <w:sz w:val="20"/>
              <w:szCs w:val="20"/>
            </w:rPr>
            <w:t xml:space="preserve">  Personuppgifter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21"/>
            <w:gridCol w:w="546"/>
            <w:gridCol w:w="567"/>
            <w:gridCol w:w="180"/>
            <w:gridCol w:w="387"/>
            <w:gridCol w:w="567"/>
            <w:gridCol w:w="567"/>
            <w:gridCol w:w="567"/>
            <w:gridCol w:w="498"/>
            <w:gridCol w:w="69"/>
            <w:gridCol w:w="284"/>
            <w:gridCol w:w="283"/>
            <w:gridCol w:w="567"/>
            <w:gridCol w:w="567"/>
            <w:gridCol w:w="284"/>
            <w:gridCol w:w="283"/>
            <w:gridCol w:w="567"/>
            <w:gridCol w:w="567"/>
            <w:gridCol w:w="142"/>
            <w:gridCol w:w="425"/>
            <w:gridCol w:w="567"/>
            <w:gridCol w:w="567"/>
          </w:tblGrid>
          <w:tr w:rsidR="00433297" w:rsidRPr="00A250E2" w:rsidTr="0022409E">
            <w:trPr>
              <w:trHeight w:val="347"/>
            </w:trPr>
            <w:tc>
              <w:tcPr>
                <w:tcW w:w="5524" w:type="dxa"/>
                <w:gridSpan w:val="12"/>
              </w:tcPr>
              <w:p w:rsidR="00F12E5A" w:rsidRDefault="00433297" w:rsidP="0022409E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Förnamn</w:t>
                </w:r>
                <w:r w:rsidR="00F12E5A">
                  <w:rPr>
                    <w:rFonts w:ascii="Garamond" w:hAnsi="Garamond"/>
                    <w:sz w:val="20"/>
                    <w:szCs w:val="20"/>
                  </w:rPr>
                  <w:t xml:space="preserve"> och efternamn</w:t>
                </w:r>
              </w:p>
              <w:p w:rsidR="00433297" w:rsidRPr="00F12E5A" w:rsidRDefault="00F12E5A" w:rsidP="0022409E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r w:rsidR="00433297"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64363766"/>
                    <w:placeholder>
                      <w:docPart w:val="28B731B2AB80457585BF773ED591E335"/>
                    </w:placeholder>
                  </w:sdtPr>
                  <w:sdtEndPr/>
                  <w:sdtContent>
                    <w:r w:rsidR="00433297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1"/>
              </w:tcPr>
              <w:p w:rsidR="00433297" w:rsidRPr="00A250E2" w:rsidRDefault="00433297" w:rsidP="0022409E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Personnummer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013192399"/>
                    <w:placeholder>
                      <w:docPart w:val="28B731B2AB80457585BF773ED591E335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33297" w:rsidRPr="00A250E2" w:rsidTr="0022409E">
            <w:trPr>
              <w:trHeight w:val="415"/>
            </w:trPr>
            <w:tc>
              <w:tcPr>
                <w:tcW w:w="5524" w:type="dxa"/>
                <w:gridSpan w:val="12"/>
              </w:tcPr>
              <w:p w:rsidR="00F12E5A" w:rsidRDefault="00F12E5A" w:rsidP="0022409E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Sektor/Förvaltning/Enhet</w:t>
                </w:r>
              </w:p>
              <w:p w:rsidR="00433297" w:rsidRPr="00F12E5A" w:rsidRDefault="00A47456" w:rsidP="0022409E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085350167"/>
                    <w:placeholder>
                      <w:docPart w:val="28B731B2AB80457585BF773ED591E335"/>
                    </w:placeholder>
                  </w:sdtPr>
                  <w:sdtEndPr/>
                  <w:sdtContent>
                    <w:r w:rsidR="00433297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1"/>
              </w:tcPr>
              <w:p w:rsidR="00E4630D" w:rsidRDefault="00F12E5A" w:rsidP="0022409E">
                <w:pPr>
                  <w:rPr>
                    <w:rFonts w:ascii="Garamond" w:hAnsi="Garamond"/>
                    <w:b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nställningsnummer</w:t>
                </w:r>
                <w:r>
                  <w:rPr>
                    <w:rFonts w:ascii="Garamond" w:hAnsi="Garamond"/>
                    <w:b/>
                    <w:szCs w:val="20"/>
                  </w:rPr>
                  <w:t xml:space="preserve"> </w:t>
                </w:r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363289110"/>
                    <w:placeholder>
                      <w:docPart w:val="28B731B2AB80457585BF773ED591E335"/>
                    </w:placeholder>
                  </w:sdtPr>
                  <w:sdtEndPr/>
                  <w:sdtContent>
                    <w:r w:rsidR="00433297" w:rsidRPr="00A4745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E4630D" w:rsidRPr="00E4630D" w:rsidRDefault="00E4630D" w:rsidP="0022409E">
                <w:pPr>
                  <w:rPr>
                    <w:rFonts w:ascii="Garamond" w:hAnsi="Garamond"/>
                    <w:b/>
                    <w:sz w:val="28"/>
                    <w:szCs w:val="28"/>
                  </w:rPr>
                </w:pPr>
              </w:p>
            </w:tc>
          </w:tr>
          <w:tr w:rsidR="00433297" w:rsidRPr="0060406C" w:rsidTr="0022409E">
            <w:trPr>
              <w:trHeight w:val="271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33297" w:rsidRPr="00797698" w:rsidRDefault="00433297" w:rsidP="0022409E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Ny konto-/procentfördelning</w:t>
                </w:r>
                <w:r>
                  <w:rPr>
                    <w:b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 (markera huvudkonto med X)</w:t>
                </w:r>
              </w:p>
            </w:tc>
          </w:tr>
          <w:tr w:rsidR="00433297" w:rsidRPr="00925F75" w:rsidTr="00E4630D">
            <w:trPr>
              <w:trHeight w:val="354"/>
            </w:trPr>
            <w:tc>
              <w:tcPr>
                <w:tcW w:w="5524" w:type="dxa"/>
                <w:gridSpan w:val="12"/>
                <w:tcBorders>
                  <w:top w:val="single" w:sz="4" w:space="0" w:color="auto"/>
                </w:tcBorders>
              </w:tcPr>
              <w:p w:rsidR="00433297" w:rsidRPr="00925F75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F r o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1"/>
                <w:tcBorders>
                  <w:top w:val="single" w:sz="4" w:space="0" w:color="auto"/>
                </w:tcBorders>
              </w:tcPr>
              <w:p w:rsidR="00433297" w:rsidRPr="00925F75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T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745643028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sdt>
            <w:sdtPr>
              <w:rPr>
                <w:rFonts w:ascii="Garamond" w:hAnsi="Garamond"/>
                <w:sz w:val="18"/>
                <w:szCs w:val="18"/>
              </w:rPr>
              <w:id w:val="108819664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tr w:rsidR="000B4E12" w:rsidRPr="00925F75" w:rsidTr="00312959">
                <w:trPr>
                  <w:trHeight w:val="220"/>
                </w:trPr>
                <w:tc>
                  <w:tcPr>
                    <w:tcW w:w="1292" w:type="dxa"/>
                    <w:gridSpan w:val="2"/>
                  </w:tcPr>
                  <w:p w:rsidR="000B4E12" w:rsidRPr="00925F75" w:rsidRDefault="000B4E12" w:rsidP="0022409E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Huvudkontot</w:t>
                    </w:r>
                  </w:p>
                </w:tc>
                <w:tc>
                  <w:tcPr>
                    <w:tcW w:w="1293" w:type="dxa"/>
                    <w:gridSpan w:val="3"/>
                  </w:tcPr>
                  <w:p w:rsidR="000B4E12" w:rsidRPr="00925F75" w:rsidRDefault="000B4E12" w:rsidP="0022409E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25F75">
                      <w:rPr>
                        <w:rFonts w:ascii="Garamond" w:hAnsi="Garamond"/>
                        <w:sz w:val="18"/>
                        <w:szCs w:val="18"/>
                      </w:rPr>
                      <w:t>Ansvar</w:t>
                    </w:r>
                  </w:p>
                </w:tc>
                <w:tc>
                  <w:tcPr>
                    <w:tcW w:w="1521" w:type="dxa"/>
                    <w:gridSpan w:val="3"/>
                  </w:tcPr>
                  <w:p w:rsidR="000B4E12" w:rsidRPr="00925F75" w:rsidRDefault="000B4E12" w:rsidP="0022409E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rojekt</w:t>
                    </w:r>
                  </w:p>
                </w:tc>
                <w:tc>
                  <w:tcPr>
                    <w:tcW w:w="1418" w:type="dxa"/>
                    <w:gridSpan w:val="4"/>
                  </w:tcPr>
                  <w:p w:rsidR="000B4E12" w:rsidRPr="00925F75" w:rsidRDefault="000B4E12" w:rsidP="0022409E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25F75">
                      <w:rPr>
                        <w:rFonts w:ascii="Garamond" w:hAnsi="Garamond"/>
                        <w:sz w:val="18"/>
                        <w:szCs w:val="18"/>
                      </w:rPr>
                      <w:t>Verksamhet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1701" w:type="dxa"/>
                    <w:gridSpan w:val="4"/>
                  </w:tcPr>
                  <w:p w:rsidR="000B4E12" w:rsidRPr="00925F75" w:rsidRDefault="000B4E12" w:rsidP="0022409E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Aktivitet</w:t>
                    </w:r>
                  </w:p>
                </w:tc>
                <w:tc>
                  <w:tcPr>
                    <w:tcW w:w="1559" w:type="dxa"/>
                    <w:gridSpan w:val="4"/>
                  </w:tcPr>
                  <w:p w:rsidR="000B4E12" w:rsidRPr="00925F75" w:rsidRDefault="000B4E12" w:rsidP="0022409E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Objekt/Fri del</w:t>
                    </w:r>
                  </w:p>
                </w:tc>
                <w:tc>
                  <w:tcPr>
                    <w:tcW w:w="1559" w:type="dxa"/>
                    <w:gridSpan w:val="3"/>
                  </w:tcPr>
                  <w:p w:rsidR="000B4E12" w:rsidRPr="00925F75" w:rsidRDefault="000B4E12" w:rsidP="0022409E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25F75">
                      <w:rPr>
                        <w:rFonts w:ascii="Garamond" w:hAnsi="Garamond"/>
                        <w:sz w:val="18"/>
                        <w:szCs w:val="18"/>
                      </w:rPr>
                      <w:t>Procent</w:t>
                    </w:r>
                  </w:p>
                </w:tc>
              </w:tr>
            </w:sdtContent>
          </w:sdt>
          <w:tr w:rsidR="000B4E12" w:rsidRPr="00E4630D" w:rsidTr="00312959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110639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293" w:type="dxa"/>
                <w:gridSpan w:val="3"/>
              </w:tcPr>
              <w:p w:rsidR="000B4E12" w:rsidRPr="00E4630D" w:rsidRDefault="00312959" w:rsidP="000B4E12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sdt>
                  <w:sdtPr>
                    <w:rPr>
                      <w:rFonts w:ascii="Garamond" w:hAnsi="Garamond"/>
                      <w:b/>
                    </w:rPr>
                    <w:id w:val="275074253"/>
                    <w:placeholder>
                      <w:docPart w:val="92710265425E447FAD9E8529FF3D50F2"/>
                    </w:placeholder>
                  </w:sdtPr>
                  <w:sdtEndPr/>
                  <w:sdtContent>
                    <w:r w:rsidR="000B4E12"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="000B4E12" w:rsidRPr="00E4630D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21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769838725"/>
                  <w:placeholder>
                    <w:docPart w:val="A8490205AC4241A2B6C7FF67119970DA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930082955"/>
                  <w:placeholder>
                    <w:docPart w:val="8D40D15A2A7B422A9C8C88CF21481CDF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2144961501"/>
                  <w:placeholder>
                    <w:docPart w:val="5C248AA035FB4DA8AC274AA1DF4A2CA5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1308591093"/>
                  <w:placeholder>
                    <w:docPart w:val="37D069B3813B4ABDBD12286959696072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117369614"/>
                  <w:placeholder>
                    <w:docPart w:val="A6419B2A5E704EBFB18A6669E54CFF48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0B4E12" w:rsidRPr="00E4630D" w:rsidTr="00312959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722717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293" w:type="dxa"/>
                <w:gridSpan w:val="3"/>
              </w:tcPr>
              <w:p w:rsidR="000B4E12" w:rsidRPr="00E4630D" w:rsidRDefault="00312959" w:rsidP="000B4E12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sdt>
                  <w:sdtPr>
                    <w:rPr>
                      <w:rFonts w:ascii="Garamond" w:hAnsi="Garamond"/>
                      <w:b/>
                    </w:rPr>
                    <w:id w:val="401493535"/>
                    <w:placeholder>
                      <w:docPart w:val="FB004A2135AC419E9CB18207629B50EB"/>
                    </w:placeholder>
                  </w:sdtPr>
                  <w:sdtEndPr/>
                  <w:sdtContent>
                    <w:r w:rsidR="000B4E12"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="000B4E12" w:rsidRPr="00E4630D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21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1089115001"/>
                  <w:placeholder>
                    <w:docPart w:val="22977FFDB1AF41039215805399051AA9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618445687"/>
                  <w:placeholder>
                    <w:docPart w:val="8407BAFD9C464E01AEF15A45ADDC0FD1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2089213675"/>
                  <w:placeholder>
                    <w:docPart w:val="889F1DD2A4014BD89F7CD030E3F1F60A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1417292708"/>
                  <w:placeholder>
                    <w:docPart w:val="01AFBCFD9B65406E9D99A7056D1BB452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882939218"/>
                  <w:placeholder>
                    <w:docPart w:val="101560D35E694BD696976AEFE2F91FB8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0B4E12" w:rsidRPr="00E4630D" w:rsidTr="00312959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1625726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293" w:type="dxa"/>
                <w:gridSpan w:val="3"/>
              </w:tcPr>
              <w:p w:rsidR="000B4E12" w:rsidRPr="00E4630D" w:rsidRDefault="00312959" w:rsidP="000B4E12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sdt>
                  <w:sdtPr>
                    <w:rPr>
                      <w:rFonts w:ascii="Garamond" w:hAnsi="Garamond"/>
                      <w:b/>
                    </w:rPr>
                    <w:id w:val="-1913539420"/>
                    <w:placeholder>
                      <w:docPart w:val="EDC549695D614D029B6D280C0312D124"/>
                    </w:placeholder>
                  </w:sdtPr>
                  <w:sdtEndPr/>
                  <w:sdtContent>
                    <w:r w:rsidR="000B4E12"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="000B4E12" w:rsidRPr="00E4630D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21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1328085274"/>
                  <w:placeholder>
                    <w:docPart w:val="BAC12967A3B942E9A3518192ACFF58DC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801691415"/>
                  <w:placeholder>
                    <w:docPart w:val="25A93D1BD59541AAA0FBDD2AA3EC6A25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1811168645"/>
                  <w:placeholder>
                    <w:docPart w:val="28F9344E4E1D4749A1CC6BBC6C62E742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2147044383"/>
                  <w:placeholder>
                    <w:docPart w:val="A16334F3855841DFB43A04F35A4C9C79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834209562"/>
                  <w:placeholder>
                    <w:docPart w:val="14DD5ED0B2B141FFAA5654FF1BA4572A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0B4E12" w:rsidRPr="00E4630D" w:rsidTr="00312959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118507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293" w:type="dxa"/>
                <w:gridSpan w:val="3"/>
              </w:tcPr>
              <w:p w:rsidR="000B4E12" w:rsidRPr="00E4630D" w:rsidRDefault="00312959" w:rsidP="000B4E12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sdt>
                  <w:sdtPr>
                    <w:rPr>
                      <w:rFonts w:ascii="Garamond" w:hAnsi="Garamond"/>
                      <w:b/>
                    </w:rPr>
                    <w:id w:val="116734394"/>
                    <w:placeholder>
                      <w:docPart w:val="6C02B00F7F0741659381DE2C3C04959B"/>
                    </w:placeholder>
                  </w:sdtPr>
                  <w:sdtEndPr/>
                  <w:sdtContent>
                    <w:r w:rsidR="000B4E12"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="000B4E12" w:rsidRPr="00E4630D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21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272163401"/>
                  <w:placeholder>
                    <w:docPart w:val="82AD4AFAA7AA417D8B0DE624C9903E12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1060913854"/>
                  <w:placeholder>
                    <w:docPart w:val="BE9982ADDB914F73AE23B79B27B89279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772482364"/>
                  <w:placeholder>
                    <w:docPart w:val="586B5FA502144687B9BB58FA2EF58C5C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79100443"/>
                  <w:placeholder>
                    <w:docPart w:val="21C8B489219B4ED8BE8EEFBA5EDF5188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2132201198"/>
                  <w:placeholder>
                    <w:docPart w:val="79914B3B1AFB49BAAF8E38859C14F5F0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0B4E12" w:rsidRPr="00E4630D" w:rsidTr="00312959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206807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293" w:type="dxa"/>
                <w:gridSpan w:val="3"/>
              </w:tcPr>
              <w:p w:rsidR="000B4E12" w:rsidRPr="00E4630D" w:rsidRDefault="00312959" w:rsidP="000B4E12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sdt>
                  <w:sdtPr>
                    <w:rPr>
                      <w:rFonts w:ascii="Garamond" w:hAnsi="Garamond"/>
                      <w:b/>
                    </w:rPr>
                    <w:id w:val="207076193"/>
                    <w:placeholder>
                      <w:docPart w:val="C12FC63F58514FB98F1F843030930EA1"/>
                    </w:placeholder>
                  </w:sdtPr>
                  <w:sdtEndPr/>
                  <w:sdtContent>
                    <w:r w:rsidR="000B4E12"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="000B4E12" w:rsidRPr="00E4630D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21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628634109"/>
                  <w:placeholder>
                    <w:docPart w:val="DBA53E67AD2B49CD8CBEFDBC64DFBD0B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1299988778"/>
                  <w:placeholder>
                    <w:docPart w:val="3185982FC5064BC7BD73A8E330BCA601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1701204238"/>
                  <w:placeholder>
                    <w:docPart w:val="E0DB6DA145154BA7B5B648ADC59209D2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390740406"/>
                  <w:placeholder>
                    <w:docPart w:val="5033EA0E5B6A45A189B4E50824D597C9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559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504983210"/>
                  <w:placeholder>
                    <w:docPart w:val="148AC602AA794B81A8B975D6E62BFFAE"/>
                  </w:placeholder>
                </w:sdtPr>
                <w:sdtEndPr/>
                <w:sdtContent>
                  <w:p w:rsidR="000B4E12" w:rsidRPr="00E4630D" w:rsidRDefault="000B4E12" w:rsidP="000B4E12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433297" w:rsidRPr="00925F75" w:rsidTr="0022409E">
            <w:trPr>
              <w:trHeight w:val="404"/>
            </w:trPr>
            <w:tc>
              <w:tcPr>
                <w:tcW w:w="10343" w:type="dxa"/>
                <w:gridSpan w:val="23"/>
                <w:tcBorders>
                  <w:bottom w:val="single" w:sz="4" w:space="0" w:color="auto"/>
                </w:tcBorders>
              </w:tcPr>
              <w:p w:rsidR="00433297" w:rsidRPr="00925F75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</w:rPr>
                  <w:id w:val="-1262520007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p>
                </w:sdtContent>
              </w:sdt>
            </w:tc>
          </w:tr>
          <w:tr w:rsidR="00433297" w:rsidRPr="00967CC9" w:rsidTr="0022409E">
            <w:trPr>
              <w:trHeight w:val="223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33297" w:rsidRPr="00967CC9" w:rsidRDefault="00433297" w:rsidP="0022409E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sent beviljad tid för utbetalning</w:t>
                </w:r>
              </w:p>
            </w:tc>
          </w:tr>
          <w:tr w:rsidR="00433297" w:rsidRPr="00797698" w:rsidTr="0022409E">
            <w:trPr>
              <w:trHeight w:val="90"/>
            </w:trPr>
            <w:tc>
              <w:tcPr>
                <w:tcW w:w="10343" w:type="dxa"/>
                <w:gridSpan w:val="23"/>
              </w:tcPr>
              <w:p w:rsidR="00433297" w:rsidRPr="00797698" w:rsidRDefault="00312959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204465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43329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433297" w:rsidRPr="00797698">
                  <w:rPr>
                    <w:rFonts w:ascii="Garamond" w:hAnsi="Garamond"/>
                    <w:sz w:val="18"/>
                    <w:szCs w:val="18"/>
                  </w:rPr>
                  <w:t>Timmar (timavlönad</w:t>
                </w:r>
                <w:r w:rsidR="00433297" w:rsidRPr="00797698">
                  <w:rPr>
                    <w:rFonts w:ascii="Garamond" w:hAnsi="Garamond"/>
                    <w:sz w:val="24"/>
                    <w:szCs w:val="24"/>
                  </w:rPr>
                  <w:t xml:space="preserve">)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47930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433297" w:rsidRPr="00797698">
                  <w:rPr>
                    <w:rFonts w:ascii="Garamond" w:hAnsi="Garamond"/>
                    <w:sz w:val="18"/>
                    <w:szCs w:val="18"/>
                  </w:rPr>
                  <w:t xml:space="preserve"> Extra tid (månadsavlönad)     </w:t>
                </w:r>
              </w:p>
            </w:tc>
            <w:bookmarkStart w:id="0" w:name="_GoBack"/>
            <w:bookmarkEnd w:id="0"/>
          </w:tr>
          <w:tr w:rsidR="00433297" w:rsidRPr="00925F75" w:rsidTr="0022409E">
            <w:trPr>
              <w:trHeight w:val="486"/>
            </w:trPr>
            <w:tc>
              <w:tcPr>
                <w:tcW w:w="1271" w:type="dxa"/>
                <w:vMerge w:val="restart"/>
              </w:tcPr>
              <w:p w:rsidR="00433297" w:rsidRPr="00925F75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>År/Månad</w:t>
                </w:r>
              </w:p>
              <w:p w:rsidR="00433297" w:rsidRPr="00C522B1" w:rsidRDefault="00433297" w:rsidP="0022409E">
                <w:pPr>
                  <w:spacing w:line="276" w:lineRule="auto"/>
                  <w:rPr>
                    <w:rFonts w:ascii="Garamond" w:hAnsi="Garamond"/>
                    <w:sz w:val="14"/>
                    <w:szCs w:val="14"/>
                  </w:rPr>
                </w:pPr>
                <w:r w:rsidRPr="00C522B1">
                  <w:rPr>
                    <w:rFonts w:ascii="Garamond" w:hAnsi="Garamond"/>
                    <w:sz w:val="14"/>
                    <w:szCs w:val="14"/>
                  </w:rPr>
                  <w:t>(kryssa i de dagar ändringarna gäller)</w:t>
                </w:r>
              </w:p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37180160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17800923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141951266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52865086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5863668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57234759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86640470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12517083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26201755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9487044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973608532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824971747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27396130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998857357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20673941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2588687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  <w:tr w:rsidR="00433297" w:rsidRPr="00925F75" w:rsidTr="0022409E">
            <w:trPr>
              <w:trHeight w:val="408"/>
            </w:trPr>
            <w:tc>
              <w:tcPr>
                <w:tcW w:w="1271" w:type="dxa"/>
                <w:vMerge/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705676630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8723379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22340182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5011478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34054421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932352704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048441612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213959514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347558099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334581467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747469836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46363584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644483363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442384220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161733151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433297" w:rsidRPr="00E4630D" w:rsidRDefault="00433297" w:rsidP="002240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</w:p>
            </w:tc>
          </w:tr>
          <w:tr w:rsidR="00433297" w:rsidRPr="00925F75" w:rsidTr="0022409E">
            <w:trPr>
              <w:trHeight w:val="415"/>
            </w:trPr>
            <w:tc>
              <w:tcPr>
                <w:tcW w:w="10343" w:type="dxa"/>
                <w:gridSpan w:val="23"/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-345409888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376F84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433297" w:rsidRPr="00967CC9" w:rsidTr="00967CC9">
            <w:trPr>
              <w:trHeight w:val="278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40494" w:rsidRPr="00967CC9" w:rsidRDefault="00433297" w:rsidP="0022409E">
                <w:pPr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 xml:space="preserve">Nytt Schema </w:t>
                </w:r>
              </w:p>
            </w:tc>
          </w:tr>
          <w:tr w:rsidR="00433297" w:rsidRPr="00925F75" w:rsidTr="00E4630D">
            <w:trPr>
              <w:trHeight w:val="548"/>
            </w:trPr>
            <w:tc>
              <w:tcPr>
                <w:tcW w:w="552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Schema ID</w:t>
                </w:r>
              </w:p>
              <w:p w:rsidR="00433297" w:rsidRPr="00F12E5A" w:rsidRDefault="00312959" w:rsidP="0022409E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id w:val="1002090500"/>
                    <w:placeholder>
                      <w:docPart w:val="F85F720281B345628D30AC795B2222A2"/>
                    </w:placeholder>
                  </w:sdtPr>
                  <w:sdtEndPr/>
                  <w:sdtContent>
                    <w:r w:rsidR="00433297" w:rsidRPr="00F12E5A">
                      <w:rPr>
                        <w:rFonts w:ascii="Garamond" w:hAnsi="Garamond"/>
                        <w:b/>
                        <w:sz w:val="24"/>
                        <w:szCs w:val="24"/>
                        <w:lang w:val="en-US"/>
                      </w:rPr>
                      <w:t>-</w:t>
                    </w:r>
                  </w:sdtContent>
                </w:sdt>
                <w:r w:rsidR="00433297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                </w:t>
                </w:r>
              </w:p>
            </w:tc>
            <w:tc>
              <w:tcPr>
                <w:tcW w:w="481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Pr="00382F20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proofErr w:type="gramStart"/>
                <w:r w:rsidRPr="00382F20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proofErr w:type="gramEnd"/>
                <w:r w:rsidRPr="00382F20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44953943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E4630D" w:rsidRPr="00F12E5A">
                  <w:rPr>
                    <w:rFonts w:ascii="Garamond" w:hAnsi="Garamond"/>
                    <w:sz w:val="24"/>
                    <w:szCs w:val="24"/>
                  </w:rPr>
                  <w:t xml:space="preserve">      </w:t>
                </w:r>
                <w:r w:rsidR="00E4630D">
                  <w:rPr>
                    <w:rFonts w:ascii="Garamond" w:hAnsi="Garamond"/>
                    <w:sz w:val="18"/>
                    <w:szCs w:val="18"/>
                  </w:rPr>
                  <w:t xml:space="preserve">                  </w:t>
                </w:r>
                <w:r w:rsidRPr="00382F20">
                  <w:rPr>
                    <w:rFonts w:ascii="Garamond" w:hAnsi="Garamond"/>
                    <w:sz w:val="18"/>
                    <w:szCs w:val="18"/>
                  </w:rPr>
                  <w:t>T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022741581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4630D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33297" w:rsidRPr="00925F75" w:rsidTr="0022409E">
            <w:trPr>
              <w:trHeight w:val="426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  <w:lang w:val="en-US"/>
                  </w:rPr>
                  <w:id w:val="1486515619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p>
                </w:sdtContent>
              </w:sdt>
            </w:tc>
          </w:tr>
          <w:tr w:rsidR="00433297" w:rsidRPr="00967CC9" w:rsidTr="00A40494">
            <w:trPr>
              <w:trHeight w:val="201"/>
            </w:trPr>
            <w:tc>
              <w:tcPr>
                <w:tcW w:w="10343" w:type="dxa"/>
                <w:gridSpan w:val="2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33297" w:rsidRPr="00967CC9" w:rsidRDefault="00433297" w:rsidP="0022409E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Behörighet</w:t>
                </w:r>
              </w:p>
            </w:tc>
          </w:tr>
          <w:tr w:rsidR="00433297" w:rsidRPr="00925F75" w:rsidTr="0022409E">
            <w:trPr>
              <w:trHeight w:val="426"/>
            </w:trPr>
            <w:tc>
              <w:tcPr>
                <w:tcW w:w="552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Pr="00925F75" w:rsidRDefault="00312959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69159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433297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Chefsroll                             </w:t>
                </w:r>
                <w:r w:rsidR="00433297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80794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433297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Administratörsroll </w:t>
                </w:r>
              </w:p>
              <w:p w:rsidR="00433297" w:rsidRPr="00925F75" w:rsidRDefault="00312959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943678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433297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ool      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509111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68131D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433297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</w:t>
                </w:r>
                <w:r w:rsidR="00433297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Time Care Planering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601232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433297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WinLas</w:t>
                </w:r>
              </w:p>
            </w:tc>
            <w:tc>
              <w:tcPr>
                <w:tcW w:w="481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14181228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                                       </w:t>
                </w:r>
              </w:p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433297" w:rsidRPr="00925F75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ev. t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80437202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33297" w:rsidRPr="00925F75" w:rsidTr="0022409E">
            <w:trPr>
              <w:trHeight w:val="426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A40494" w:rsidRPr="00967CC9" w:rsidTr="00A40494">
            <w:trPr>
              <w:trHeight w:val="253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40494" w:rsidRPr="00967CC9" w:rsidRDefault="00A40494" w:rsidP="0022409E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ändring av lön</w:t>
                </w:r>
              </w:p>
            </w:tc>
          </w:tr>
          <w:tr w:rsidR="00433297" w:rsidRPr="0080000E" w:rsidTr="0022409E">
            <w:trPr>
              <w:trHeight w:val="426"/>
            </w:trPr>
            <w:tc>
              <w:tcPr>
                <w:tcW w:w="51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10BD" w:rsidRDefault="00312959" w:rsidP="00DD10BD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1509094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33297" w:rsidRPr="0080000E">
                  <w:rPr>
                    <w:rFonts w:ascii="Garamond" w:hAnsi="Garamond"/>
                    <w:sz w:val="18"/>
                    <w:szCs w:val="18"/>
                  </w:rPr>
                  <w:t xml:space="preserve"> Ny lön (</w:t>
                </w:r>
                <w:proofErr w:type="gramStart"/>
                <w:r w:rsidR="00433297" w:rsidRPr="0080000E">
                  <w:rPr>
                    <w:rFonts w:ascii="Garamond" w:hAnsi="Garamond"/>
                    <w:sz w:val="18"/>
                    <w:szCs w:val="18"/>
                  </w:rPr>
                  <w:t>heltid)</w:t>
                </w:r>
                <w:r w:rsidR="00433297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433297"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253588567"/>
                    <w:placeholder>
                      <w:docPart w:val="F85F720281B345628D30AC795B2222A2"/>
                    </w:placeholder>
                  </w:sdtPr>
                  <w:sdtEndPr/>
                  <w:sdtContent>
                    <w:proofErr w:type="gramEnd"/>
                    <w:r w:rsidR="00433297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433297"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r w:rsidR="00DD10BD"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229979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10BD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D10BD" w:rsidRPr="0080000E">
                  <w:rPr>
                    <w:rFonts w:ascii="Garamond" w:hAnsi="Garamond"/>
                    <w:sz w:val="18"/>
                    <w:szCs w:val="18"/>
                  </w:rPr>
                  <w:t xml:space="preserve"> Ny </w:t>
                </w:r>
                <w:r w:rsidR="00DD10BD">
                  <w:rPr>
                    <w:rFonts w:ascii="Garamond" w:hAnsi="Garamond"/>
                    <w:sz w:val="18"/>
                    <w:szCs w:val="18"/>
                  </w:rPr>
                  <w:t xml:space="preserve">timlön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623532655"/>
                    <w:placeholder>
                      <w:docPart w:val="E9E8AEB8536B4B888FA6D7368A4CBFC2"/>
                    </w:placeholder>
                  </w:sdtPr>
                  <w:sdtEndPr/>
                  <w:sdtContent>
                    <w:r w:rsidR="00DD10BD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DD10BD"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  <w:p w:rsidR="00433297" w:rsidRPr="0080000E" w:rsidRDefault="00433297" w:rsidP="00DD10BD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80000E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611093739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80000E">
                  <w:rPr>
                    <w:rFonts w:ascii="Garamond" w:hAnsi="Garamond"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517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Pr="0080000E" w:rsidRDefault="00312959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063259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297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33297" w:rsidRPr="0080000E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r w:rsidR="00433297">
                  <w:rPr>
                    <w:rFonts w:ascii="Garamond" w:hAnsi="Garamond"/>
                    <w:sz w:val="18"/>
                    <w:szCs w:val="18"/>
                  </w:rPr>
                  <w:t xml:space="preserve">Lönetillägg </w:t>
                </w:r>
                <w:r w:rsidR="00433297" w:rsidRPr="0080000E">
                  <w:rPr>
                    <w:rFonts w:ascii="Garamond" w:hAnsi="Garamond"/>
                    <w:sz w:val="18"/>
                    <w:szCs w:val="18"/>
                  </w:rPr>
                  <w:t xml:space="preserve">  Orsak</w:t>
                </w:r>
                <w:r w:rsidR="0043329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433297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828987337"/>
                    <w:placeholder>
                      <w:docPart w:val="F85F720281B345628D30AC795B2222A2"/>
                    </w:placeholder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r w:rsidR="00433297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433297" w:rsidRPr="0080000E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proofErr w:type="gramStart"/>
                <w:r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proofErr w:type="gramEnd"/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</w:rPr>
                    <w:id w:val="1079252580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           T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19927388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967CC9" w:rsidRPr="00967CC9" w:rsidTr="00967CC9">
            <w:trPr>
              <w:trHeight w:val="166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7CC9" w:rsidRPr="00967CC9" w:rsidRDefault="00967CC9" w:rsidP="0022409E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967CC9" w:rsidRPr="00967CC9" w:rsidRDefault="00967CC9" w:rsidP="00967CC9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967CC9">
                  <w:rPr>
                    <w:rFonts w:ascii="Garamond" w:hAnsi="Garamond"/>
                    <w:b/>
                    <w:sz w:val="20"/>
                    <w:szCs w:val="20"/>
                  </w:rPr>
                  <w:t>Övrigt</w:t>
                </w:r>
              </w:p>
            </w:tc>
          </w:tr>
          <w:tr w:rsidR="00967CC9" w:rsidRPr="00925F75" w:rsidTr="00967CC9">
            <w:trPr>
              <w:trHeight w:val="166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Garamond" w:hAnsi="Garamond"/>
                  </w:rPr>
                  <w:id w:val="-684366604"/>
                  <w:placeholder>
                    <w:docPart w:val="DefaultPlaceholder_1081868574"/>
                  </w:placeholder>
                </w:sdtPr>
                <w:sdtEndPr>
                  <w:rPr>
                    <w:b/>
                    <w:sz w:val="24"/>
                    <w:szCs w:val="24"/>
                  </w:rPr>
                </w:sdtEndPr>
                <w:sdtContent>
                  <w:p w:rsidR="00967CC9" w:rsidRPr="00F12E5A" w:rsidRDefault="00967CC9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  <w:p w:rsidR="00967CC9" w:rsidRDefault="00967CC9" w:rsidP="0022409E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967CC9" w:rsidRPr="00A40494" w:rsidRDefault="00967CC9" w:rsidP="0022409E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967CC9" w:rsidRPr="00925F75" w:rsidTr="00C4407B">
            <w:trPr>
              <w:trHeight w:val="166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7CC9" w:rsidRPr="00A40494" w:rsidRDefault="00967CC9" w:rsidP="0022409E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433297" w:rsidRPr="00925F75" w:rsidTr="0022409E">
            <w:trPr>
              <w:trHeight w:val="426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Ort och Datum </w:t>
                </w:r>
              </w:p>
              <w:p w:rsidR="00433297" w:rsidRPr="00E4630D" w:rsidRDefault="00312959" w:rsidP="0022409E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1060708241"/>
                    <w:placeholder>
                      <w:docPart w:val="F85F720281B345628D30AC795B2222A2"/>
                    </w:placeholder>
                  </w:sdtPr>
                  <w:sdtEndPr/>
                  <w:sdtContent>
                    <w:r w:rsidR="00433297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433297" w:rsidRPr="00E4630D">
                  <w:rPr>
                    <w:rFonts w:ascii="Garamond" w:hAnsi="Garamond"/>
                    <w:b/>
                    <w:szCs w:val="18"/>
                  </w:rPr>
                  <w:tab/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060286621"/>
                    <w:placeholder>
                      <w:docPart w:val="1633B6C5524A4DF7BB2D40BBC3014E3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3297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33297" w:rsidRPr="00925F75" w:rsidTr="0022409E">
            <w:trPr>
              <w:trHeight w:val="502"/>
            </w:trPr>
            <w:tc>
              <w:tcPr>
                <w:tcW w:w="552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433297" w:rsidRPr="00925F75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81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  <w:p w:rsidR="00433297" w:rsidRDefault="00433297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-469518434"/>
                  <w:placeholder>
                    <w:docPart w:val="F85F720281B345628D30AC795B2222A2"/>
                  </w:placeholder>
                </w:sdtPr>
                <w:sdtEndPr/>
                <w:sdtContent>
                  <w:p w:rsidR="00433297" w:rsidRPr="00E4630D" w:rsidRDefault="00433297" w:rsidP="0022409E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</w:tbl>
        <w:p w:rsidR="00A71C16" w:rsidRPr="00F12E5A" w:rsidRDefault="00433297" w:rsidP="00E4630D">
          <w:pPr>
            <w:spacing w:after="0"/>
            <w:rPr>
              <w:sz w:val="20"/>
              <w:szCs w:val="20"/>
            </w:rPr>
          </w:pPr>
          <w:r w:rsidRPr="00F12E5A">
            <w:rPr>
              <w:rFonts w:ascii="Garamond" w:hAnsi="Garamond"/>
              <w:sz w:val="20"/>
              <w:szCs w:val="20"/>
            </w:rPr>
            <w:t>Chef skickar undertecknad blanketten per post till SOLTAK AB Lön för handläggning.</w:t>
          </w:r>
        </w:p>
      </w:sdtContent>
    </w:sdt>
    <w:sectPr w:rsidR="00A71C16" w:rsidRPr="00F12E5A" w:rsidSect="00816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12" w:rsidRDefault="000B4E1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12" w:rsidRDefault="000B4E1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12" w:rsidRDefault="000B4E1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814330652"/>
      <w:lock w:val="contentLocked"/>
      <w:placeholder>
        <w:docPart w:val="DefaultPlaceholder_1081868574"/>
      </w:placeholder>
      <w:group/>
    </w:sdtPr>
    <w:sdtEndPr/>
    <w:sdtContent>
      <w:p w:rsidR="00CF24D6" w:rsidRDefault="00CF24D6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69504" behindDoc="1" locked="0" layoutInCell="1" allowOverlap="1" wp14:anchorId="1F412166" wp14:editId="20AB1B66">
              <wp:simplePos x="0" y="0"/>
              <wp:positionH relativeFrom="column">
                <wp:posOffset>-47625</wp:posOffset>
              </wp:positionH>
              <wp:positionV relativeFrom="paragraph">
                <wp:posOffset>-118745</wp:posOffset>
              </wp:positionV>
              <wp:extent cx="1506855" cy="816610"/>
              <wp:effectExtent l="0" t="0" r="0" b="2540"/>
              <wp:wrapNone/>
              <wp:docPr id="4" name="Bildobjekt 4" descr="\\kungalv.se\hem\hem02\bist6430\Documents\1 SOLTAK\Blanketter\Loggor\KUNG_logo_4fpos_vänster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kungalv.se\hem\hem02\bist6430\Documents\1 SOLTAK\Blanketter\Loggor\KUNG_logo_4fpos_vänster.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685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B4E12">
                                <w:rPr>
                                  <w:sz w:val="14"/>
                                  <w:szCs w:val="14"/>
                                </w:rPr>
                                <w:t>2017-01-1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B4E12">
                          <w:rPr>
                            <w:sz w:val="14"/>
                            <w:szCs w:val="14"/>
                          </w:rPr>
                          <w:t>2017-01-1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Default="00CF24D6" w:rsidP="00C127B2">
    <w:pPr>
      <w:pStyle w:val="Sidhuvud"/>
      <w:tabs>
        <w:tab w:val="clear" w:pos="4536"/>
        <w:tab w:val="clear" w:pos="9072"/>
        <w:tab w:val="left" w:pos="5103"/>
        <w:tab w:val="right" w:pos="10466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  <w:r w:rsidR="00C127B2">
      <w:rPr>
        <w:sz w:val="44"/>
        <w:szCs w:val="44"/>
      </w:rPr>
      <w:tab/>
    </w:r>
  </w:p>
  <w:sdt>
    <w:sdtPr>
      <w:rPr>
        <w:sz w:val="44"/>
        <w:szCs w:val="44"/>
      </w:rPr>
      <w:id w:val="275073042"/>
      <w:lock w:val="contentLocked"/>
      <w:placeholder>
        <w:docPart w:val="DefaultPlaceholder_1081868574"/>
      </w:placeholder>
      <w:group/>
    </w:sdtPr>
    <w:sdtEndPr>
      <w:rPr>
        <w:b/>
        <w:sz w:val="36"/>
        <w:szCs w:val="36"/>
      </w:rPr>
    </w:sdtEndPr>
    <w:sdtContent>
      <w:p w:rsidR="00B64674" w:rsidRPr="0060406C" w:rsidRDefault="007709FE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ab/>
          <w:t xml:space="preserve">        </w:t>
        </w:r>
        <w:sdt>
          <w:sdtPr>
            <w:rPr>
              <w:sz w:val="44"/>
              <w:szCs w:val="44"/>
            </w:rPr>
            <w:id w:val="-1871832340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 w:rsidR="00A402DC" w:rsidRPr="0060406C">
              <w:rPr>
                <w:b/>
                <w:sz w:val="36"/>
                <w:szCs w:val="36"/>
              </w:rPr>
              <w:t>Ändring- och rättelseblankett</w:t>
            </w:r>
          </w:sdtContent>
        </w:sdt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12" w:rsidRDefault="000B4E1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A4103D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B731B2AB80457585BF773ED591E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FD8EF-D4ED-4972-A261-56F5DE95E6EE}"/>
      </w:docPartPr>
      <w:docPartBody>
        <w:p w:rsidR="00A77796" w:rsidRDefault="00C11EB1" w:rsidP="00C11EB1">
          <w:pPr>
            <w:pStyle w:val="28B731B2AB80457585BF773ED591E33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33B6C5524A4DF7BB2D40BBC3014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E1268-43CD-4372-8D7E-6E6C73E9453F}"/>
      </w:docPartPr>
      <w:docPartBody>
        <w:p w:rsidR="00A77796" w:rsidRDefault="00C11EB1" w:rsidP="00C11EB1">
          <w:pPr>
            <w:pStyle w:val="1633B6C5524A4DF7BB2D40BBC3014E35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85F720281B345628D30AC795B222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27DF2-A0D0-4E0C-9B28-6EA82F74CC14}"/>
      </w:docPartPr>
      <w:docPartBody>
        <w:p w:rsidR="00A77796" w:rsidRDefault="00C11EB1" w:rsidP="00C11EB1">
          <w:pPr>
            <w:pStyle w:val="F85F720281B345628D30AC795B2222A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E8AEB8536B4B888FA6D7368A4CB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D626-A596-4248-AD83-4EF70DE74F87}"/>
      </w:docPartPr>
      <w:docPartBody>
        <w:p w:rsidR="005B4F1A" w:rsidRDefault="00687772" w:rsidP="00687772">
          <w:pPr>
            <w:pStyle w:val="E9E8AEB8536B4B888FA6D7368A4CBFC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004A2135AC419E9CB18207629B5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C7D8C-9934-4595-A8E1-5CDF71230B57}"/>
      </w:docPartPr>
      <w:docPartBody>
        <w:p w:rsidR="003F364A" w:rsidRDefault="005B4F1A" w:rsidP="005B4F1A">
          <w:pPr>
            <w:pStyle w:val="FB004A2135AC419E9CB18207629B50E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977FFDB1AF41039215805399051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544B6-B302-4791-B1B6-57B59C0C33B9}"/>
      </w:docPartPr>
      <w:docPartBody>
        <w:p w:rsidR="003F364A" w:rsidRDefault="005B4F1A" w:rsidP="005B4F1A">
          <w:pPr>
            <w:pStyle w:val="22977FFDB1AF41039215805399051AA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07BAFD9C464E01AEF15A45ADDC0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F4E39-3B72-4FB4-A068-3AECF4AB2328}"/>
      </w:docPartPr>
      <w:docPartBody>
        <w:p w:rsidR="003F364A" w:rsidRDefault="005B4F1A" w:rsidP="005B4F1A">
          <w:pPr>
            <w:pStyle w:val="8407BAFD9C464E01AEF15A45ADDC0FD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9F1DD2A4014BD89F7CD030E3F1F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BA717-C319-4BBF-96D7-F15CB916E7F7}"/>
      </w:docPartPr>
      <w:docPartBody>
        <w:p w:rsidR="003F364A" w:rsidRDefault="005B4F1A" w:rsidP="005B4F1A">
          <w:pPr>
            <w:pStyle w:val="889F1DD2A4014BD89F7CD030E3F1F60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AFBCFD9B65406E9D99A7056D1BB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1B08D-44E5-4FE9-B104-11F6870955AC}"/>
      </w:docPartPr>
      <w:docPartBody>
        <w:p w:rsidR="003F364A" w:rsidRDefault="005B4F1A" w:rsidP="005B4F1A">
          <w:pPr>
            <w:pStyle w:val="01AFBCFD9B65406E9D99A7056D1BB45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1560D35E694BD696976AEFE2F91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7D47A-DAE0-40D6-B9CB-F54C2CCC1BF1}"/>
      </w:docPartPr>
      <w:docPartBody>
        <w:p w:rsidR="003F364A" w:rsidRDefault="005B4F1A" w:rsidP="005B4F1A">
          <w:pPr>
            <w:pStyle w:val="101560D35E694BD696976AEFE2F91FB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C549695D614D029B6D280C0312D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11BDF-5179-4D05-8BD5-B20A13B87E3B}"/>
      </w:docPartPr>
      <w:docPartBody>
        <w:p w:rsidR="003F364A" w:rsidRDefault="005B4F1A" w:rsidP="005B4F1A">
          <w:pPr>
            <w:pStyle w:val="EDC549695D614D029B6D280C0312D1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C12967A3B942E9A3518192ACFF5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48CA4-C4B9-4239-BBE4-A2A68A4D5F50}"/>
      </w:docPartPr>
      <w:docPartBody>
        <w:p w:rsidR="003F364A" w:rsidRDefault="005B4F1A" w:rsidP="005B4F1A">
          <w:pPr>
            <w:pStyle w:val="BAC12967A3B942E9A3518192ACFF58D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A93D1BD59541AAA0FBDD2AA3EC6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7A088-9ABF-4359-BACE-0AF0F1EE121C}"/>
      </w:docPartPr>
      <w:docPartBody>
        <w:p w:rsidR="003F364A" w:rsidRDefault="005B4F1A" w:rsidP="005B4F1A">
          <w:pPr>
            <w:pStyle w:val="25A93D1BD59541AAA0FBDD2AA3EC6A2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F9344E4E1D4749A1CC6BBC6C62E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1F5A4-4390-4574-B409-FAF3B72AFC58}"/>
      </w:docPartPr>
      <w:docPartBody>
        <w:p w:rsidR="003F364A" w:rsidRDefault="005B4F1A" w:rsidP="005B4F1A">
          <w:pPr>
            <w:pStyle w:val="28F9344E4E1D4749A1CC6BBC6C62E74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6334F3855841DFB43A04F35A4C9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938CB-5392-4569-A4F2-41BA4B47927B}"/>
      </w:docPartPr>
      <w:docPartBody>
        <w:p w:rsidR="003F364A" w:rsidRDefault="005B4F1A" w:rsidP="005B4F1A">
          <w:pPr>
            <w:pStyle w:val="A16334F3855841DFB43A04F35A4C9C7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DD5ED0B2B141FFAA5654FF1BA45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2727B-E990-4060-90B8-A595A533C021}"/>
      </w:docPartPr>
      <w:docPartBody>
        <w:p w:rsidR="003F364A" w:rsidRDefault="005B4F1A" w:rsidP="005B4F1A">
          <w:pPr>
            <w:pStyle w:val="14DD5ED0B2B141FFAA5654FF1BA4572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02B00F7F0741659381DE2C3C049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A3401-2E8C-41BA-96B1-319DE6B43935}"/>
      </w:docPartPr>
      <w:docPartBody>
        <w:p w:rsidR="003F364A" w:rsidRDefault="005B4F1A" w:rsidP="005B4F1A">
          <w:pPr>
            <w:pStyle w:val="6C02B00F7F0741659381DE2C3C04959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AD4AFAA7AA417D8B0DE624C9903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49BCC-CEBF-417E-864B-6C88993D7B29}"/>
      </w:docPartPr>
      <w:docPartBody>
        <w:p w:rsidR="003F364A" w:rsidRDefault="005B4F1A" w:rsidP="005B4F1A">
          <w:pPr>
            <w:pStyle w:val="82AD4AFAA7AA417D8B0DE624C9903E1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9982ADDB914F73AE23B79B27B89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BDF12-43D3-4AAB-8E13-E46EE9424CA3}"/>
      </w:docPartPr>
      <w:docPartBody>
        <w:p w:rsidR="003F364A" w:rsidRDefault="005B4F1A" w:rsidP="005B4F1A">
          <w:pPr>
            <w:pStyle w:val="BE9982ADDB914F73AE23B79B27B8927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6B5FA502144687B9BB58FA2EF58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EA9ED-E4CE-4FD9-ACC1-1986B183C6E4}"/>
      </w:docPartPr>
      <w:docPartBody>
        <w:p w:rsidR="003F364A" w:rsidRDefault="005B4F1A" w:rsidP="005B4F1A">
          <w:pPr>
            <w:pStyle w:val="586B5FA502144687B9BB58FA2EF58C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C8B489219B4ED8BE8EEFBA5EDF5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A21F6-7363-4A3C-B48A-E9DCA4AB9EB9}"/>
      </w:docPartPr>
      <w:docPartBody>
        <w:p w:rsidR="003F364A" w:rsidRDefault="005B4F1A" w:rsidP="005B4F1A">
          <w:pPr>
            <w:pStyle w:val="21C8B489219B4ED8BE8EEFBA5EDF518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914B3B1AFB49BAAF8E38859C14F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186D8-03EE-4DDD-8999-2A017282163D}"/>
      </w:docPartPr>
      <w:docPartBody>
        <w:p w:rsidR="003F364A" w:rsidRDefault="005B4F1A" w:rsidP="005B4F1A">
          <w:pPr>
            <w:pStyle w:val="79914B3B1AFB49BAAF8E38859C14F5F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2FC63F58514FB98F1F843030930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DA361-7600-415A-AA5B-45BCBF62AD03}"/>
      </w:docPartPr>
      <w:docPartBody>
        <w:p w:rsidR="003F364A" w:rsidRDefault="005B4F1A" w:rsidP="005B4F1A">
          <w:pPr>
            <w:pStyle w:val="C12FC63F58514FB98F1F843030930EA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A53E67AD2B49CD8CBEFDBC64DFB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92D6E-9FD5-44C6-A7BC-F0313BA724B9}"/>
      </w:docPartPr>
      <w:docPartBody>
        <w:p w:rsidR="003F364A" w:rsidRDefault="005B4F1A" w:rsidP="005B4F1A">
          <w:pPr>
            <w:pStyle w:val="DBA53E67AD2B49CD8CBEFDBC64DFBD0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85982FC5064BC7BD73A8E330BCA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F615E-DD8E-42E4-8F4D-55F4292309CC}"/>
      </w:docPartPr>
      <w:docPartBody>
        <w:p w:rsidR="003F364A" w:rsidRDefault="005B4F1A" w:rsidP="005B4F1A">
          <w:pPr>
            <w:pStyle w:val="3185982FC5064BC7BD73A8E330BCA60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DB6DA145154BA7B5B648ADC5920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FAA4-F036-4696-AFA6-8E1B9D531ED3}"/>
      </w:docPartPr>
      <w:docPartBody>
        <w:p w:rsidR="003F364A" w:rsidRDefault="005B4F1A" w:rsidP="005B4F1A">
          <w:pPr>
            <w:pStyle w:val="E0DB6DA145154BA7B5B648ADC59209D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33EA0E5B6A45A189B4E50824D59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04AD9-6D44-463C-B82B-38F1157F5008}"/>
      </w:docPartPr>
      <w:docPartBody>
        <w:p w:rsidR="003F364A" w:rsidRDefault="005B4F1A" w:rsidP="005B4F1A">
          <w:pPr>
            <w:pStyle w:val="5033EA0E5B6A45A189B4E50824D597C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8AC602AA794B81A8B975D6E62BF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1FBFE-E997-496F-8170-7941D07BAC50}"/>
      </w:docPartPr>
      <w:docPartBody>
        <w:p w:rsidR="003F364A" w:rsidRDefault="005B4F1A" w:rsidP="005B4F1A">
          <w:pPr>
            <w:pStyle w:val="148AC602AA794B81A8B975D6E62BFFA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710265425E447FAD9E8529FF3D5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2EB00-0E04-41D7-BF9C-DBAC680B1A86}"/>
      </w:docPartPr>
      <w:docPartBody>
        <w:p w:rsidR="003F364A" w:rsidRDefault="005B4F1A" w:rsidP="005B4F1A">
          <w:pPr>
            <w:pStyle w:val="92710265425E447FAD9E8529FF3D50F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490205AC4241A2B6C7FF6711997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64E45-3926-4791-88FF-7CBF7354EBAA}"/>
      </w:docPartPr>
      <w:docPartBody>
        <w:p w:rsidR="003F364A" w:rsidRDefault="005B4F1A" w:rsidP="005B4F1A">
          <w:pPr>
            <w:pStyle w:val="A8490205AC4241A2B6C7FF67119970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40D15A2A7B422A9C8C88CF21481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6B87A-D747-43CB-8A4E-50BE18D91B1D}"/>
      </w:docPartPr>
      <w:docPartBody>
        <w:p w:rsidR="003F364A" w:rsidRDefault="005B4F1A" w:rsidP="005B4F1A">
          <w:pPr>
            <w:pStyle w:val="8D40D15A2A7B422A9C8C88CF21481CD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248AA035FB4DA8AC274AA1DF4A2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F2643-3332-4DE5-9F58-E0AC2D6C3F13}"/>
      </w:docPartPr>
      <w:docPartBody>
        <w:p w:rsidR="003F364A" w:rsidRDefault="005B4F1A" w:rsidP="005B4F1A">
          <w:pPr>
            <w:pStyle w:val="5C248AA035FB4DA8AC274AA1DF4A2CA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D069B3813B4ABDBD12286959696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A6359-62DA-44D8-A62E-803F8B523A36}"/>
      </w:docPartPr>
      <w:docPartBody>
        <w:p w:rsidR="003F364A" w:rsidRDefault="005B4F1A" w:rsidP="005B4F1A">
          <w:pPr>
            <w:pStyle w:val="37D069B3813B4ABDBD1228695969607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419B2A5E704EBFB18A6669E54CF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7AFFC-A1A7-44CD-AF06-0910E7B0D8C3}"/>
      </w:docPartPr>
      <w:docPartBody>
        <w:p w:rsidR="003F364A" w:rsidRDefault="005B4F1A" w:rsidP="005B4F1A">
          <w:pPr>
            <w:pStyle w:val="A6419B2A5E704EBFB18A6669E54CFF4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3F364A"/>
    <w:rsid w:val="005B4F1A"/>
    <w:rsid w:val="00687772"/>
    <w:rsid w:val="008E5EA9"/>
    <w:rsid w:val="009B16AE"/>
    <w:rsid w:val="00A4103D"/>
    <w:rsid w:val="00A77796"/>
    <w:rsid w:val="00B412BF"/>
    <w:rsid w:val="00C11EB1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4F1A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22CB-785A-414F-BCF8-5C1A213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8</cp:revision>
  <cp:lastPrinted>2016-03-04T11:04:00Z</cp:lastPrinted>
  <dcterms:created xsi:type="dcterms:W3CDTF">2016-10-06T11:59:00Z</dcterms:created>
  <dcterms:modified xsi:type="dcterms:W3CDTF">2017-01-16T11:30:00Z</dcterms:modified>
</cp:coreProperties>
</file>